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F5" w:rsidRDefault="000B6DF5" w:rsidP="000B6D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6DF5" w:rsidRDefault="000B6DF5" w:rsidP="000B6D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B6DF5" w:rsidRDefault="000B6DF5" w:rsidP="000B6D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</w:p>
    <w:p w:rsidR="000B6DF5" w:rsidRDefault="000B6DF5" w:rsidP="000B6D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дицинских документов (их копий) и выписок из них </w:t>
      </w:r>
    </w:p>
    <w:p w:rsidR="000B6DF5" w:rsidRDefault="000B6DF5" w:rsidP="000B6D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циенту либо его законному представителю</w:t>
      </w:r>
    </w:p>
    <w:p w:rsidR="000B6DF5" w:rsidRDefault="000B6DF5" w:rsidP="000B6D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БУЗ «МКНИЦ Больница 52 ДЗМ»</w:t>
      </w:r>
    </w:p>
    <w:p w:rsidR="000B6DF5" w:rsidRDefault="000B6DF5" w:rsidP="000B6D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937"/>
      </w:tblGrid>
      <w:tr w:rsidR="000B6DF5" w:rsidTr="00CF51AD">
        <w:tc>
          <w:tcPr>
            <w:tcW w:w="4268" w:type="dxa"/>
          </w:tcPr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5937" w:type="dxa"/>
          </w:tcPr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 ГБУЗ «МКНИЦ Больница 52 ДЗМ»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А. Лысенко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ФИО полностью):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 ___________________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 _______________________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ство ___________________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: серия ____________ №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н (кем, когда) ___________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места жительства/места пребывания: ____________________________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: ___________________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эл. почты: __________________________</w:t>
            </w:r>
          </w:p>
          <w:p w:rsidR="000B6DF5" w:rsidRDefault="000B6DF5" w:rsidP="00CF51AD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6DF5" w:rsidRDefault="000B6DF5" w:rsidP="000B6DF5">
      <w:pPr>
        <w:widowControl w:val="0"/>
        <w:spacing w:before="260"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ЯВЛЕНИЕ – ЗАПРОС</w:t>
      </w:r>
    </w:p>
    <w:p w:rsidR="000B6DF5" w:rsidRDefault="000B6DF5" w:rsidP="000B6DF5">
      <w:pPr>
        <w:widowControl w:val="0"/>
        <w:spacing w:before="260"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шу выдать мне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указать конкретные документы (выписку, справку) и/или результаты исследований (анализов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: ________________________________________________________</w:t>
      </w:r>
    </w:p>
    <w:p w:rsidR="000B6DF5" w:rsidRDefault="000B6DF5" w:rsidP="000B6DF5">
      <w:pPr>
        <w:widowControl w:val="0"/>
        <w:spacing w:before="260"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_____</w:t>
      </w:r>
    </w:p>
    <w:p w:rsidR="000B6DF5" w:rsidRDefault="000B6DF5" w:rsidP="000B6DF5">
      <w:pPr>
        <w:widowControl w:val="0"/>
        <w:spacing w:before="260"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 период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(указать за какой год)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</w:t>
      </w:r>
    </w:p>
    <w:p w:rsidR="000B6DF5" w:rsidRDefault="000B6DF5" w:rsidP="000B6DF5">
      <w:pPr>
        <w:widowControl w:val="0"/>
        <w:spacing w:before="260"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дицинская карта № __________________________________________________________</w:t>
      </w:r>
    </w:p>
    <w:p w:rsidR="000B6DF5" w:rsidRDefault="000B6DF5" w:rsidP="000B6DF5">
      <w:pPr>
        <w:widowControl w:val="0"/>
        <w:spacing w:before="260"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ение: ____________________________________________________________________</w:t>
      </w:r>
    </w:p>
    <w:p w:rsidR="000B6DF5" w:rsidRDefault="000B6DF5" w:rsidP="000B6DF5">
      <w:pPr>
        <w:widowControl w:val="0"/>
        <w:spacing w:before="260"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ациент (Ф.И.О.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):_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</w:t>
      </w:r>
    </w:p>
    <w:p w:rsidR="000B6DF5" w:rsidRDefault="000B6DF5" w:rsidP="000B6DF5">
      <w:pPr>
        <w:widowControl w:val="0"/>
        <w:spacing w:before="260"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ата рождения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ациента:_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0B6DF5" w:rsidRDefault="000B6DF5" w:rsidP="000B6DF5">
      <w:pPr>
        <w:widowControl w:val="0"/>
        <w:spacing w:before="260"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пособ получения (выбрать нужное): </w:t>
      </w:r>
    </w:p>
    <w:p w:rsidR="000B6DF5" w:rsidRDefault="000B6DF5" w:rsidP="000B6DF5">
      <w:pPr>
        <w:widowControl w:val="0"/>
        <w:spacing w:before="260"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□ на почтовый адрес ___________________________________________________________;</w:t>
      </w:r>
    </w:p>
    <w:p w:rsidR="000B6DF5" w:rsidRDefault="000B6DF5" w:rsidP="000B6DF5">
      <w:pPr>
        <w:widowControl w:val="0"/>
        <w:spacing w:after="0" w:line="240" w:lineRule="auto"/>
        <w:ind w:firstLine="2268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Указывается </w:t>
      </w:r>
      <w:r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ru-RU"/>
        </w:rPr>
        <w:t>почтовый адрес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заявителя для получения корреспонденции в бумажном виде. </w:t>
      </w:r>
    </w:p>
    <w:p w:rsidR="000B6DF5" w:rsidRDefault="000B6DF5" w:rsidP="000B6DF5">
      <w:pPr>
        <w:widowControl w:val="0"/>
        <w:spacing w:after="0" w:line="240" w:lineRule="auto"/>
        <w:ind w:firstLine="2268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B6DF5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 xml:space="preserve">На адреса электронных почт медицинская документация </w:t>
      </w:r>
      <w:r w:rsidRPr="000B6DF5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НЕ направляется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) </w:t>
      </w:r>
    </w:p>
    <w:p w:rsidR="006D0229" w:rsidRDefault="000B6DF5" w:rsidP="000B6DF5">
      <w:pPr>
        <w:widowControl w:val="0"/>
        <w:spacing w:before="260"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□ заберу лично</w:t>
      </w:r>
    </w:p>
    <w:p w:rsidR="004C7D0B" w:rsidRPr="006951AE" w:rsidRDefault="004C7D0B" w:rsidP="007E7F01">
      <w:pPr>
        <w:widowControl w:val="0"/>
        <w:spacing w:before="260"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Pr="004C7D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ответствии со ст. ст. 9 и 10.1  Федерального</w:t>
      </w:r>
      <w:r w:rsidR="00E603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кона от 27.07.2006 № 152-ФЗ «О персональных данных»</w:t>
      </w:r>
      <w:r w:rsidRPr="004C7D0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.ст</w:t>
      </w:r>
      <w:proofErr w:type="spellEnd"/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. 13, ч. 4, 5 ст. 22  Федерального</w:t>
      </w:r>
      <w:r w:rsidR="007E7F01" w:rsidRP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кон</w:t>
      </w:r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7E7F01" w:rsidRP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1.11.2011 </w:t>
      </w:r>
      <w:r w:rsidR="0045654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bookmarkStart w:id="0" w:name="_GoBack"/>
      <w:bookmarkEnd w:id="0"/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№</w:t>
      </w:r>
      <w:r w:rsidR="007E7F01" w:rsidRP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23-ФЗ</w:t>
      </w:r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7E7F01" w:rsidRP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сновах охраны здоровья</w:t>
      </w:r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раждан в Российской Федерации», приказа Минздрава России от 31.07.2020 №</w:t>
      </w:r>
      <w:r w:rsidR="007E7F01" w:rsidRP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789н</w:t>
      </w:r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7E7F01" w:rsidRP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орядка и сроков предоставления медицинских докумен</w:t>
      </w:r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ов (их копий) и выписок из них»,</w:t>
      </w:r>
      <w:r w:rsidRPr="004C7D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йствуя свободно, своей волей, в своих интересах, понимая значение своих действий, даю конкретное, предметное, информированное, сознательное и однозначное согласие </w:t>
      </w:r>
      <w:r w:rsidR="007C59D4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сударственному бюджетному учреждению</w:t>
      </w:r>
      <w:r w:rsidR="00EA5C1C" w:rsidRPr="00EA5C1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дравоохранения города Москвы «Московский клинический научно-исследовательский центр Больница 52 Департамента здравоохранения города Москвы</w:t>
      </w:r>
      <w:r w:rsidRPr="004C7D0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(ГБУЗ «</w:t>
      </w:r>
      <w:r w:rsidR="00EA5C1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КНИЦ Больница</w:t>
      </w:r>
      <w:r w:rsidRPr="004C7D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2 ДЗМ»), ОГРН 1027739078652, ИНН 7734115329   (далее - оператор), находящемуся по адресу: 123182 г. Москва, ул. Пехотная, д. 3, на обработку своих персональных данных включающих: фамилию, имя, отчество (последнее – при наличии), пол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аспортные данные</w:t>
      </w:r>
      <w:r w:rsidR="00B46A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серия, номер, кем и когда выдан, код подразделения, место и дата рожд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адрес регистрации</w:t>
      </w:r>
      <w:r w:rsidR="00B46AD5">
        <w:rPr>
          <w:rFonts w:ascii="Times New Roman" w:eastAsiaTheme="minorEastAsia" w:hAnsi="Times New Roman" w:cs="Times New Roman"/>
          <w:sz w:val="26"/>
          <w:szCs w:val="26"/>
          <w:lang w:eastAsia="ru-RU"/>
        </w:rPr>
        <w:t>), адрес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живания, номер телефона, адрес электронной почты</w:t>
      </w:r>
      <w:r w:rsidR="00F25E0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ы и содержащиеся в них сведения</w:t>
      </w:r>
      <w:r w:rsidR="00B46A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тверждающие степень родства</w:t>
      </w:r>
      <w:r w:rsidR="00B46A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бо статус законного представителя по отношению к пациенту</w:t>
      </w:r>
      <w:r w:rsidR="008C339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8C3398" w:rsidRPr="008C33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C33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едующих формах:</w:t>
      </w:r>
      <w:r w:rsidR="008C3398" w:rsidRPr="004C7D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E7F01" w:rsidRPr="007E7F0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бор, запись, систематизацию, накопление, хранение, извлечение, использование, передачу (</w:t>
      </w:r>
      <w:r w:rsidR="007E7F01" w:rsidRPr="00FA67E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пространение, предоставление, доступ), обезличивание, блокирование, удаление, уничтожение</w:t>
      </w:r>
      <w:r w:rsidR="008C3398" w:rsidRPr="00FA67E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 целях </w:t>
      </w:r>
      <w:r w:rsidR="008C3398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учения </w:t>
      </w:r>
      <w:r w:rsidR="007E7F01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ною </w:t>
      </w:r>
      <w:r w:rsidR="008C3398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прашиваемой медицинской документации и врачебных сведений</w:t>
      </w:r>
      <w:r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8C3398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зрешаю оператору производить автоматизированную, а также осуществляемую без использования средств автоматизации обработку моих вы</w:t>
      </w:r>
      <w:r w:rsidR="008C3398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шеуказанных персональных данных</w:t>
      </w:r>
      <w:r w:rsidR="00BD5EE1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 том числе снятие и получение копий с документов, </w:t>
      </w:r>
      <w:r w:rsidR="000E1062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достоверяющих личность, </w:t>
      </w:r>
      <w:r w:rsidR="00BD5EE1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тверждающих родство либо статус законного представителя</w:t>
      </w:r>
      <w:r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D64321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рок предоставления согласия – </w:t>
      </w:r>
      <w:r w:rsidR="00D859CA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 момента достижения</w:t>
      </w:r>
      <w:r w:rsidR="007A55AD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цели запроса</w:t>
      </w:r>
      <w:r w:rsidR="00C92BC7"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0B6DF5" w:rsidRPr="006951AE" w:rsidRDefault="000B6DF5" w:rsidP="000B6DF5">
      <w:pPr>
        <w:widowControl w:val="0"/>
        <w:spacing w:before="260"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«___» _________20____ года</w:t>
      </w:r>
    </w:p>
    <w:p w:rsidR="000B6DF5" w:rsidRPr="006951AE" w:rsidRDefault="000B6DF5" w:rsidP="000B6DF5">
      <w:pPr>
        <w:widowControl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1AE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чная подпись заявителя ______________ расшифровка____________________________.</w:t>
      </w:r>
    </w:p>
    <w:p w:rsidR="0026595E" w:rsidRDefault="0026595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26595E" w:rsidSect="0045654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6A" w:rsidRDefault="000C006A">
      <w:pPr>
        <w:spacing w:after="0" w:line="240" w:lineRule="auto"/>
      </w:pPr>
      <w:r>
        <w:separator/>
      </w:r>
    </w:p>
  </w:endnote>
  <w:endnote w:type="continuationSeparator" w:id="0">
    <w:p w:rsidR="000C006A" w:rsidRDefault="000C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6A" w:rsidRDefault="000C006A">
      <w:pPr>
        <w:spacing w:after="0" w:line="240" w:lineRule="auto"/>
      </w:pPr>
      <w:r>
        <w:separator/>
      </w:r>
    </w:p>
  </w:footnote>
  <w:footnote w:type="continuationSeparator" w:id="0">
    <w:p w:rsidR="000C006A" w:rsidRDefault="000C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E" w:rsidRPr="0026595E" w:rsidRDefault="0026595E">
    <w:pPr>
      <w:pStyle w:val="aff1"/>
      <w:jc w:val="center"/>
      <w:rPr>
        <w:rFonts w:ascii="Times New Roman" w:hAnsi="Times New Roman" w:cs="Times New Roman"/>
      </w:rPr>
    </w:pPr>
  </w:p>
  <w:p w:rsidR="0026595E" w:rsidRDefault="0026595E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1FAC"/>
    <w:multiLevelType w:val="multilevel"/>
    <w:tmpl w:val="007840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">
    <w:nsid w:val="044743A6"/>
    <w:multiLevelType w:val="hybridMultilevel"/>
    <w:tmpl w:val="F05C8064"/>
    <w:lvl w:ilvl="0" w:tplc="240C3588">
      <w:start w:val="1"/>
      <w:numFmt w:val="upperRoman"/>
      <w:pStyle w:val="3"/>
      <w:lvlText w:val="%1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1" w:tplc="131ECC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0C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B2B1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426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D02E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286C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A637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1823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94004C0"/>
    <w:multiLevelType w:val="hybridMultilevel"/>
    <w:tmpl w:val="E216FB3C"/>
    <w:lvl w:ilvl="0" w:tplc="E194AE34">
      <w:start w:val="1"/>
      <w:numFmt w:val="decimal"/>
      <w:lvlText w:val="%1."/>
      <w:lvlJc w:val="left"/>
      <w:pPr>
        <w:ind w:left="360" w:hanging="360"/>
      </w:pPr>
    </w:lvl>
    <w:lvl w:ilvl="1" w:tplc="90B85B2E">
      <w:start w:val="1"/>
      <w:numFmt w:val="lowerLetter"/>
      <w:lvlText w:val="%2."/>
      <w:lvlJc w:val="left"/>
      <w:pPr>
        <w:ind w:left="1080" w:hanging="360"/>
      </w:pPr>
    </w:lvl>
    <w:lvl w:ilvl="2" w:tplc="6876DA3E">
      <w:start w:val="1"/>
      <w:numFmt w:val="lowerRoman"/>
      <w:lvlText w:val="%3."/>
      <w:lvlJc w:val="right"/>
      <w:pPr>
        <w:ind w:left="1800" w:hanging="180"/>
      </w:pPr>
    </w:lvl>
    <w:lvl w:ilvl="3" w:tplc="194491BE">
      <w:start w:val="1"/>
      <w:numFmt w:val="decimal"/>
      <w:lvlText w:val="%4."/>
      <w:lvlJc w:val="left"/>
      <w:pPr>
        <w:ind w:left="2520" w:hanging="360"/>
      </w:pPr>
    </w:lvl>
    <w:lvl w:ilvl="4" w:tplc="BB7C36A4">
      <w:start w:val="1"/>
      <w:numFmt w:val="lowerLetter"/>
      <w:lvlText w:val="%5."/>
      <w:lvlJc w:val="left"/>
      <w:pPr>
        <w:ind w:left="3240" w:hanging="360"/>
      </w:pPr>
    </w:lvl>
    <w:lvl w:ilvl="5" w:tplc="9C7E1F1E">
      <w:start w:val="1"/>
      <w:numFmt w:val="lowerRoman"/>
      <w:lvlText w:val="%6."/>
      <w:lvlJc w:val="right"/>
      <w:pPr>
        <w:ind w:left="3960" w:hanging="180"/>
      </w:pPr>
    </w:lvl>
    <w:lvl w:ilvl="6" w:tplc="416ACD8A">
      <w:start w:val="1"/>
      <w:numFmt w:val="decimal"/>
      <w:lvlText w:val="%7."/>
      <w:lvlJc w:val="left"/>
      <w:pPr>
        <w:ind w:left="4680" w:hanging="360"/>
      </w:pPr>
    </w:lvl>
    <w:lvl w:ilvl="7" w:tplc="E520BF48">
      <w:start w:val="1"/>
      <w:numFmt w:val="lowerLetter"/>
      <w:lvlText w:val="%8."/>
      <w:lvlJc w:val="left"/>
      <w:pPr>
        <w:ind w:left="5400" w:hanging="360"/>
      </w:pPr>
    </w:lvl>
    <w:lvl w:ilvl="8" w:tplc="B8AC25E6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094"/>
    <w:multiLevelType w:val="hybridMultilevel"/>
    <w:tmpl w:val="4D98513E"/>
    <w:lvl w:ilvl="0" w:tplc="274A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8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D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4C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4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EA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4F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CC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63913"/>
    <w:multiLevelType w:val="multilevel"/>
    <w:tmpl w:val="F96E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03A40E9"/>
    <w:multiLevelType w:val="multilevel"/>
    <w:tmpl w:val="E0B044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12F5C38"/>
    <w:multiLevelType w:val="hybridMultilevel"/>
    <w:tmpl w:val="5052D3EA"/>
    <w:lvl w:ilvl="0" w:tplc="7450B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A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A0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CF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34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8F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A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2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61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783D"/>
    <w:multiLevelType w:val="multilevel"/>
    <w:tmpl w:val="1AD0F6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34E5468"/>
    <w:multiLevelType w:val="multilevel"/>
    <w:tmpl w:val="5030C9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theme="minorBid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135B48A5"/>
    <w:multiLevelType w:val="multilevel"/>
    <w:tmpl w:val="46A212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>
    <w:nsid w:val="1AC774BA"/>
    <w:multiLevelType w:val="hybridMultilevel"/>
    <w:tmpl w:val="BEA4112A"/>
    <w:lvl w:ilvl="0" w:tplc="C9881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EF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A3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0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21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47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A2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EE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6B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4474B"/>
    <w:multiLevelType w:val="multilevel"/>
    <w:tmpl w:val="9B2A1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2">
    <w:nsid w:val="1E985F0D"/>
    <w:multiLevelType w:val="multilevel"/>
    <w:tmpl w:val="A53C86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27727484"/>
    <w:multiLevelType w:val="hybridMultilevel"/>
    <w:tmpl w:val="6C9AE054"/>
    <w:lvl w:ilvl="0" w:tplc="94A85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CB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A2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EA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E4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0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4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68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482"/>
    <w:multiLevelType w:val="multilevel"/>
    <w:tmpl w:val="719E2F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5">
    <w:nsid w:val="31B6517E"/>
    <w:multiLevelType w:val="multilevel"/>
    <w:tmpl w:val="5B9CF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8D20B16"/>
    <w:multiLevelType w:val="multilevel"/>
    <w:tmpl w:val="1E0AAC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7">
    <w:nsid w:val="3B3E0C7A"/>
    <w:multiLevelType w:val="multilevel"/>
    <w:tmpl w:val="7EE0E8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3B5A3A19"/>
    <w:multiLevelType w:val="multilevel"/>
    <w:tmpl w:val="076056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9">
    <w:nsid w:val="4D423353"/>
    <w:multiLevelType w:val="multilevel"/>
    <w:tmpl w:val="62E691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0">
    <w:nsid w:val="50092CAC"/>
    <w:multiLevelType w:val="multilevel"/>
    <w:tmpl w:val="1D56EE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1">
    <w:nsid w:val="53911852"/>
    <w:multiLevelType w:val="multilevel"/>
    <w:tmpl w:val="6FCA18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2">
    <w:nsid w:val="618F0087"/>
    <w:multiLevelType w:val="multilevel"/>
    <w:tmpl w:val="12C0CE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3">
    <w:nsid w:val="671974E2"/>
    <w:multiLevelType w:val="hybridMultilevel"/>
    <w:tmpl w:val="BAC6C320"/>
    <w:lvl w:ilvl="0" w:tplc="50EE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88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A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D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AF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7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E0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84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F68E0"/>
    <w:multiLevelType w:val="hybridMultilevel"/>
    <w:tmpl w:val="3064BEB8"/>
    <w:lvl w:ilvl="0" w:tplc="4E78B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0CF7AC">
      <w:start w:val="1"/>
      <w:numFmt w:val="lowerLetter"/>
      <w:lvlText w:val="%2."/>
      <w:lvlJc w:val="left"/>
      <w:pPr>
        <w:ind w:left="1440" w:hanging="360"/>
      </w:pPr>
    </w:lvl>
    <w:lvl w:ilvl="2" w:tplc="07A6CAF8">
      <w:start w:val="1"/>
      <w:numFmt w:val="lowerRoman"/>
      <w:lvlText w:val="%3."/>
      <w:lvlJc w:val="right"/>
      <w:pPr>
        <w:ind w:left="2160" w:hanging="180"/>
      </w:pPr>
    </w:lvl>
    <w:lvl w:ilvl="3" w:tplc="395265D4">
      <w:start w:val="1"/>
      <w:numFmt w:val="decimal"/>
      <w:lvlText w:val="%4."/>
      <w:lvlJc w:val="left"/>
      <w:pPr>
        <w:ind w:left="2880" w:hanging="360"/>
      </w:pPr>
    </w:lvl>
    <w:lvl w:ilvl="4" w:tplc="05225720">
      <w:start w:val="1"/>
      <w:numFmt w:val="lowerLetter"/>
      <w:lvlText w:val="%5."/>
      <w:lvlJc w:val="left"/>
      <w:pPr>
        <w:ind w:left="3600" w:hanging="360"/>
      </w:pPr>
    </w:lvl>
    <w:lvl w:ilvl="5" w:tplc="D5DCF944">
      <w:start w:val="1"/>
      <w:numFmt w:val="lowerRoman"/>
      <w:lvlText w:val="%6."/>
      <w:lvlJc w:val="right"/>
      <w:pPr>
        <w:ind w:left="4320" w:hanging="180"/>
      </w:pPr>
    </w:lvl>
    <w:lvl w:ilvl="6" w:tplc="3A786DBC">
      <w:start w:val="1"/>
      <w:numFmt w:val="decimal"/>
      <w:lvlText w:val="%7."/>
      <w:lvlJc w:val="left"/>
      <w:pPr>
        <w:ind w:left="5040" w:hanging="360"/>
      </w:pPr>
    </w:lvl>
    <w:lvl w:ilvl="7" w:tplc="3766D4DA">
      <w:start w:val="1"/>
      <w:numFmt w:val="lowerLetter"/>
      <w:lvlText w:val="%8."/>
      <w:lvlJc w:val="left"/>
      <w:pPr>
        <w:ind w:left="5760" w:hanging="360"/>
      </w:pPr>
    </w:lvl>
    <w:lvl w:ilvl="8" w:tplc="361E9D0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21127"/>
    <w:multiLevelType w:val="multilevel"/>
    <w:tmpl w:val="6D1085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6">
    <w:nsid w:val="6E3414C5"/>
    <w:multiLevelType w:val="hybridMultilevel"/>
    <w:tmpl w:val="1CD0A6D0"/>
    <w:lvl w:ilvl="0" w:tplc="F0CEA8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BAE14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81ECC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22E43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690D6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F309E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4AB4A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21651A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ECBC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BC7D2A"/>
    <w:multiLevelType w:val="multilevel"/>
    <w:tmpl w:val="52842A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781555F"/>
    <w:multiLevelType w:val="multilevel"/>
    <w:tmpl w:val="CDC8E6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A5E3BD6"/>
    <w:multiLevelType w:val="multilevel"/>
    <w:tmpl w:val="8640C7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7CFB76B4"/>
    <w:multiLevelType w:val="multilevel"/>
    <w:tmpl w:val="296A2F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7E111B51"/>
    <w:multiLevelType w:val="multilevel"/>
    <w:tmpl w:val="49303782"/>
    <w:lvl w:ilvl="0">
      <w:start w:val="3"/>
      <w:numFmt w:val="decimal"/>
      <w:lvlText w:val="%1."/>
      <w:lvlJc w:val="left"/>
      <w:pPr>
        <w:ind w:left="390" w:hanging="39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ourier New" w:hint="default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3"/>
  </w:num>
  <w:num w:numId="5">
    <w:abstractNumId w:val="27"/>
  </w:num>
  <w:num w:numId="6">
    <w:abstractNumId w:val="28"/>
  </w:num>
  <w:num w:numId="7">
    <w:abstractNumId w:val="30"/>
  </w:num>
  <w:num w:numId="8">
    <w:abstractNumId w:val="7"/>
  </w:num>
  <w:num w:numId="9">
    <w:abstractNumId w:val="29"/>
  </w:num>
  <w:num w:numId="10">
    <w:abstractNumId w:val="15"/>
  </w:num>
  <w:num w:numId="11">
    <w:abstractNumId w:val="4"/>
  </w:num>
  <w:num w:numId="12">
    <w:abstractNumId w:val="24"/>
  </w:num>
  <w:num w:numId="13">
    <w:abstractNumId w:val="8"/>
  </w:num>
  <w:num w:numId="14">
    <w:abstractNumId w:val="22"/>
  </w:num>
  <w:num w:numId="15">
    <w:abstractNumId w:val="17"/>
  </w:num>
  <w:num w:numId="16">
    <w:abstractNumId w:val="1"/>
  </w:num>
  <w:num w:numId="17">
    <w:abstractNumId w:val="19"/>
  </w:num>
  <w:num w:numId="18">
    <w:abstractNumId w:val="25"/>
  </w:num>
  <w:num w:numId="19">
    <w:abstractNumId w:val="11"/>
  </w:num>
  <w:num w:numId="20">
    <w:abstractNumId w:val="31"/>
  </w:num>
  <w:num w:numId="21">
    <w:abstractNumId w:val="0"/>
  </w:num>
  <w:num w:numId="22">
    <w:abstractNumId w:val="14"/>
  </w:num>
  <w:num w:numId="23">
    <w:abstractNumId w:val="26"/>
  </w:num>
  <w:num w:numId="24">
    <w:abstractNumId w:val="6"/>
  </w:num>
  <w:num w:numId="25">
    <w:abstractNumId w:val="13"/>
  </w:num>
  <w:num w:numId="26">
    <w:abstractNumId w:val="16"/>
  </w:num>
  <w:num w:numId="27">
    <w:abstractNumId w:val="18"/>
  </w:num>
  <w:num w:numId="28">
    <w:abstractNumId w:val="20"/>
  </w:num>
  <w:num w:numId="29">
    <w:abstractNumId w:val="21"/>
  </w:num>
  <w:num w:numId="30">
    <w:abstractNumId w:val="12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59"/>
    <w:rsid w:val="0001092C"/>
    <w:rsid w:val="000312BD"/>
    <w:rsid w:val="000340CB"/>
    <w:rsid w:val="0003752C"/>
    <w:rsid w:val="00061647"/>
    <w:rsid w:val="000751EA"/>
    <w:rsid w:val="000B6DF5"/>
    <w:rsid w:val="000C006A"/>
    <w:rsid w:val="000E046C"/>
    <w:rsid w:val="000E1062"/>
    <w:rsid w:val="000F038E"/>
    <w:rsid w:val="000F392F"/>
    <w:rsid w:val="00113B1B"/>
    <w:rsid w:val="00116E26"/>
    <w:rsid w:val="0013225E"/>
    <w:rsid w:val="00137422"/>
    <w:rsid w:val="00142253"/>
    <w:rsid w:val="001566D7"/>
    <w:rsid w:val="001D1BDC"/>
    <w:rsid w:val="00221E10"/>
    <w:rsid w:val="0026595E"/>
    <w:rsid w:val="00274C7B"/>
    <w:rsid w:val="002B1525"/>
    <w:rsid w:val="002B6166"/>
    <w:rsid w:val="002D3994"/>
    <w:rsid w:val="003531B9"/>
    <w:rsid w:val="003B408F"/>
    <w:rsid w:val="003B7F46"/>
    <w:rsid w:val="003F28B4"/>
    <w:rsid w:val="003F7584"/>
    <w:rsid w:val="004203BE"/>
    <w:rsid w:val="00435B16"/>
    <w:rsid w:val="00456549"/>
    <w:rsid w:val="004822DD"/>
    <w:rsid w:val="00493055"/>
    <w:rsid w:val="004A087C"/>
    <w:rsid w:val="004A16D9"/>
    <w:rsid w:val="004C03F3"/>
    <w:rsid w:val="004C7D0B"/>
    <w:rsid w:val="004F5A6C"/>
    <w:rsid w:val="00501116"/>
    <w:rsid w:val="005140F9"/>
    <w:rsid w:val="00540D88"/>
    <w:rsid w:val="0054210A"/>
    <w:rsid w:val="0054385E"/>
    <w:rsid w:val="00544641"/>
    <w:rsid w:val="00564422"/>
    <w:rsid w:val="005762BD"/>
    <w:rsid w:val="00576DE7"/>
    <w:rsid w:val="005F708E"/>
    <w:rsid w:val="00605AE5"/>
    <w:rsid w:val="00627150"/>
    <w:rsid w:val="00685D98"/>
    <w:rsid w:val="006951AE"/>
    <w:rsid w:val="006A3923"/>
    <w:rsid w:val="006D0229"/>
    <w:rsid w:val="00753243"/>
    <w:rsid w:val="00755D6C"/>
    <w:rsid w:val="007900B5"/>
    <w:rsid w:val="007A55AD"/>
    <w:rsid w:val="007B08FF"/>
    <w:rsid w:val="007B7D41"/>
    <w:rsid w:val="007C59D4"/>
    <w:rsid w:val="007E0C8F"/>
    <w:rsid w:val="007E7F01"/>
    <w:rsid w:val="008267E1"/>
    <w:rsid w:val="0083343F"/>
    <w:rsid w:val="00855D35"/>
    <w:rsid w:val="00870B3B"/>
    <w:rsid w:val="00874FDF"/>
    <w:rsid w:val="008A0471"/>
    <w:rsid w:val="008B29D7"/>
    <w:rsid w:val="008C0758"/>
    <w:rsid w:val="008C3398"/>
    <w:rsid w:val="008F207C"/>
    <w:rsid w:val="00990170"/>
    <w:rsid w:val="009C1ABD"/>
    <w:rsid w:val="00A05776"/>
    <w:rsid w:val="00A644FB"/>
    <w:rsid w:val="00A664DC"/>
    <w:rsid w:val="00AC0F3B"/>
    <w:rsid w:val="00B13F6A"/>
    <w:rsid w:val="00B21215"/>
    <w:rsid w:val="00B455A9"/>
    <w:rsid w:val="00B46AD5"/>
    <w:rsid w:val="00B530D9"/>
    <w:rsid w:val="00B637E1"/>
    <w:rsid w:val="00B73728"/>
    <w:rsid w:val="00BA2FF6"/>
    <w:rsid w:val="00BC1407"/>
    <w:rsid w:val="00BC3C47"/>
    <w:rsid w:val="00BC6BCF"/>
    <w:rsid w:val="00BD5EE1"/>
    <w:rsid w:val="00C25EBF"/>
    <w:rsid w:val="00C87108"/>
    <w:rsid w:val="00C92BC7"/>
    <w:rsid w:val="00C93C5A"/>
    <w:rsid w:val="00CB4F64"/>
    <w:rsid w:val="00CC1AAF"/>
    <w:rsid w:val="00CC3598"/>
    <w:rsid w:val="00CE36E2"/>
    <w:rsid w:val="00CE5A3E"/>
    <w:rsid w:val="00CE5A59"/>
    <w:rsid w:val="00D275D6"/>
    <w:rsid w:val="00D421B3"/>
    <w:rsid w:val="00D429ED"/>
    <w:rsid w:val="00D64321"/>
    <w:rsid w:val="00D859CA"/>
    <w:rsid w:val="00DE4C3D"/>
    <w:rsid w:val="00DE7244"/>
    <w:rsid w:val="00DF3290"/>
    <w:rsid w:val="00E07FFA"/>
    <w:rsid w:val="00E22A13"/>
    <w:rsid w:val="00E60306"/>
    <w:rsid w:val="00E7159F"/>
    <w:rsid w:val="00E90F5B"/>
    <w:rsid w:val="00EA5C1C"/>
    <w:rsid w:val="00EA6BBF"/>
    <w:rsid w:val="00ED667E"/>
    <w:rsid w:val="00ED7D22"/>
    <w:rsid w:val="00EE228A"/>
    <w:rsid w:val="00EE4FE0"/>
    <w:rsid w:val="00EE6B2E"/>
    <w:rsid w:val="00F25E0C"/>
    <w:rsid w:val="00F41357"/>
    <w:rsid w:val="00FA67E5"/>
    <w:rsid w:val="00FC30E4"/>
    <w:rsid w:val="00FD30D3"/>
    <w:rsid w:val="00FD3751"/>
    <w:rsid w:val="00FE6F99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D909A-327E-4481-88CD-9F449B8A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numId w:val="16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">
    <w:name w:val="Базовый"/>
    <w:pPr>
      <w:spacing w:after="200" w:line="276" w:lineRule="auto"/>
    </w:pPr>
    <w:rPr>
      <w:rFonts w:ascii="Calibri" w:eastAsia="SimSun" w:hAnsi="Calibri"/>
      <w:color w:val="00000A"/>
      <w:lang w:eastAsia="ru-RU"/>
    </w:r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5">
    <w:name w:val="Сетка таблицы2"/>
    <w:basedOn w:val="a1"/>
    <w:next w:val="af4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  <w:style w:type="character" w:customStyle="1" w:styleId="et10">
    <w:name w:val="et_1"/>
    <w:hidden/>
    <w:rPr>
      <w:spacing w:val="10"/>
    </w:rPr>
  </w:style>
  <w:style w:type="character" w:customStyle="1" w:styleId="et20">
    <w:name w:val="et_2"/>
    <w:hidden/>
    <w:rPr>
      <w:spacing w:val="20"/>
    </w:rPr>
  </w:style>
  <w:style w:type="character" w:customStyle="1" w:styleId="et30">
    <w:name w:val="et_3"/>
    <w:hidden/>
    <w:rPr>
      <w:spacing w:val="30"/>
    </w:rPr>
  </w:style>
  <w:style w:type="character" w:customStyle="1" w:styleId="et11">
    <w:name w:val="et_1"/>
    <w:hidden/>
    <w:rPr>
      <w:spacing w:val="10"/>
    </w:rPr>
  </w:style>
  <w:style w:type="character" w:customStyle="1" w:styleId="et21">
    <w:name w:val="et_2"/>
    <w:hidden/>
    <w:rPr>
      <w:spacing w:val="20"/>
    </w:rPr>
  </w:style>
  <w:style w:type="character" w:customStyle="1" w:styleId="et31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28AB-65B8-400C-9302-EB28771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сударственных услуг города Москвы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яева Юлия Андреевна</dc:creator>
  <cp:lastModifiedBy>Соловьева Любовь Васильевна</cp:lastModifiedBy>
  <cp:revision>2</cp:revision>
  <cp:lastPrinted>2026-04-17T06:11:00Z</cp:lastPrinted>
  <dcterms:created xsi:type="dcterms:W3CDTF">2026-04-29T08:01:00Z</dcterms:created>
  <dcterms:modified xsi:type="dcterms:W3CDTF">2026-04-29T08:01:00Z</dcterms:modified>
</cp:coreProperties>
</file>